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ROh-buzIFwvo7MnKHbFBrM0R3LmTDwYMZRaYWhmA1DE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14E" w14:textId="77777777" w:rsidR="00D53953" w:rsidRDefault="00D5395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BD21FE1" w14:textId="77777777" w:rsidR="00DF7B5B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6ADEC0E" w14:textId="0CD26280" w:rsidR="004C2943" w:rsidRDefault="004C294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B4F16BB" w14:textId="77777777" w:rsidR="00DF7B5B" w:rsidRPr="00EF61B9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79459539" w14:textId="77777777" w:rsidR="004C2943" w:rsidRDefault="004C2943" w:rsidP="004C2943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00276FE" wp14:editId="799B8BCB">
            <wp:extent cx="2295525" cy="1990725"/>
            <wp:effectExtent l="0" t="0" r="9525" b="9525"/>
            <wp:docPr id="575451665" name="Imagen 57545166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79A8" w14:textId="77777777" w:rsidR="00DF7B5B" w:rsidRDefault="00DF7B5B" w:rsidP="004C2943">
      <w:pPr>
        <w:pStyle w:val="Default"/>
        <w:jc w:val="center"/>
        <w:rPr>
          <w:b/>
          <w:bCs/>
          <w:sz w:val="72"/>
          <w:szCs w:val="72"/>
        </w:rPr>
      </w:pPr>
    </w:p>
    <w:p w14:paraId="632AFD88" w14:textId="35316D00" w:rsidR="004C2943" w:rsidRPr="008102DA" w:rsidRDefault="004C2943" w:rsidP="004C2943">
      <w:pPr>
        <w:pStyle w:val="Default"/>
        <w:jc w:val="center"/>
        <w:rPr>
          <w:sz w:val="72"/>
          <w:szCs w:val="72"/>
        </w:rPr>
      </w:pPr>
      <w:r w:rsidRPr="00DF7B5B">
        <w:rPr>
          <w:b/>
          <w:bCs/>
          <w:sz w:val="72"/>
          <w:szCs w:val="72"/>
        </w:rPr>
        <w:t xml:space="preserve">Práctica </w:t>
      </w:r>
      <w:r w:rsidR="00D53953" w:rsidRPr="00DF7B5B">
        <w:rPr>
          <w:b/>
          <w:bCs/>
          <w:sz w:val="72"/>
          <w:szCs w:val="72"/>
        </w:rPr>
        <w:t>3</w:t>
      </w:r>
      <w:r w:rsidRPr="008102DA">
        <w:rPr>
          <w:sz w:val="72"/>
          <w:szCs w:val="72"/>
        </w:rPr>
        <w:t>:</w:t>
      </w:r>
    </w:p>
    <w:p w14:paraId="44823362" w14:textId="490CB668" w:rsidR="004C2943" w:rsidRDefault="005F19B1" w:rsidP="0040755A">
      <w:pPr>
        <w:pStyle w:val="Sinespaciado"/>
        <w:jc w:val="center"/>
      </w:pPr>
      <w:r w:rsidRPr="005F19B1">
        <w:rPr>
          <w:sz w:val="56"/>
          <w:szCs w:val="56"/>
        </w:rPr>
        <w:t>HTML 5 y CSS3. JavaScript y jQuery</w:t>
      </w:r>
    </w:p>
    <w:p w14:paraId="51FA079A" w14:textId="77777777" w:rsidR="004C2943" w:rsidRDefault="004C2943" w:rsidP="004C2943">
      <w:pPr>
        <w:pStyle w:val="Sinespaciado"/>
      </w:pPr>
    </w:p>
    <w:p w14:paraId="62D564B5" w14:textId="77777777" w:rsidR="00A1607E" w:rsidRDefault="00A1607E"/>
    <w:p w14:paraId="64892212" w14:textId="2BE47BE9" w:rsidR="00DF7B5B" w:rsidRDefault="00DF7B5B" w:rsidP="00DF7B5B">
      <w:pPr>
        <w:jc w:val="center"/>
        <w:rPr>
          <w:sz w:val="72"/>
          <w:szCs w:val="72"/>
        </w:rPr>
      </w:pPr>
      <w:r w:rsidRPr="0040755A">
        <w:rPr>
          <w:sz w:val="72"/>
          <w:szCs w:val="72"/>
        </w:rPr>
        <w:t>Grupo 9</w:t>
      </w:r>
    </w:p>
    <w:p w14:paraId="3531D417" w14:textId="77777777" w:rsidR="0040755A" w:rsidRDefault="0040755A" w:rsidP="00DF7B5B">
      <w:pPr>
        <w:jc w:val="center"/>
        <w:rPr>
          <w:sz w:val="72"/>
          <w:szCs w:val="72"/>
        </w:rPr>
      </w:pPr>
    </w:p>
    <w:p w14:paraId="3766A977" w14:textId="77777777" w:rsidR="007622F5" w:rsidRDefault="007622F5" w:rsidP="007622F5">
      <w:pPr>
        <w:rPr>
          <w:sz w:val="72"/>
          <w:szCs w:val="72"/>
        </w:rPr>
      </w:pPr>
    </w:p>
    <w:p w14:paraId="756340A1" w14:textId="77777777" w:rsidR="007622F5" w:rsidRDefault="007622F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5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4DB98" w14:textId="09892D84" w:rsidR="00ED5818" w:rsidRDefault="00ED5818">
          <w:pPr>
            <w:pStyle w:val="TtuloTDC"/>
          </w:pPr>
          <w:r>
            <w:t>Contenido</w:t>
          </w:r>
        </w:p>
        <w:p w14:paraId="335D3A37" w14:textId="5E3A8E87" w:rsidR="00630467" w:rsidRDefault="00ED58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57353" w:history="1">
            <w:r w:rsidR="00630467" w:rsidRPr="0083254F">
              <w:rPr>
                <w:rStyle w:val="Hipervnculo"/>
                <w:noProof/>
              </w:rPr>
              <w:t>Introducción</w:t>
            </w:r>
            <w:r w:rsidR="00630467">
              <w:rPr>
                <w:noProof/>
                <w:webHidden/>
              </w:rPr>
              <w:tab/>
            </w:r>
            <w:r w:rsidR="00630467">
              <w:rPr>
                <w:noProof/>
                <w:webHidden/>
              </w:rPr>
              <w:fldChar w:fldCharType="begin"/>
            </w:r>
            <w:r w:rsidR="00630467">
              <w:rPr>
                <w:noProof/>
                <w:webHidden/>
              </w:rPr>
              <w:instrText xml:space="preserve"> PAGEREF _Toc149757353 \h </w:instrText>
            </w:r>
            <w:r w:rsidR="00630467">
              <w:rPr>
                <w:noProof/>
                <w:webHidden/>
              </w:rPr>
            </w:r>
            <w:r w:rsidR="00630467">
              <w:rPr>
                <w:noProof/>
                <w:webHidden/>
              </w:rPr>
              <w:fldChar w:fldCharType="separate"/>
            </w:r>
            <w:r w:rsidR="00630467">
              <w:rPr>
                <w:noProof/>
                <w:webHidden/>
              </w:rPr>
              <w:t>3</w:t>
            </w:r>
            <w:r w:rsidR="00630467">
              <w:rPr>
                <w:noProof/>
                <w:webHidden/>
              </w:rPr>
              <w:fldChar w:fldCharType="end"/>
            </w:r>
          </w:hyperlink>
        </w:p>
        <w:p w14:paraId="1A8F0C9A" w14:textId="7493B08A" w:rsidR="00630467" w:rsidRDefault="006304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4" w:history="1">
            <w:r w:rsidRPr="0083254F">
              <w:rPr>
                <w:rStyle w:val="Hipervnculo"/>
                <w:noProof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2165" w14:textId="0960CE30" w:rsidR="00630467" w:rsidRDefault="006304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5" w:history="1">
            <w:r w:rsidRPr="0083254F">
              <w:rPr>
                <w:rStyle w:val="Hipervnculo"/>
                <w:noProof/>
              </w:rPr>
              <w:t>Aplicación de CSS en u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B66" w14:textId="73EBB5D2" w:rsidR="00630467" w:rsidRDefault="006304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6" w:history="1">
            <w:r w:rsidRPr="0083254F">
              <w:rPr>
                <w:rStyle w:val="Hipervnculo"/>
                <w:noProof/>
              </w:rPr>
              <w:t>Comprobación de funcionalidades HTML 5 en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EDB2" w14:textId="1AD0559A" w:rsidR="00630467" w:rsidRDefault="006304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7" w:history="1">
            <w:r w:rsidRPr="0083254F">
              <w:rPr>
                <w:rStyle w:val="Hipervnculo"/>
                <w:noProof/>
              </w:rPr>
              <w:t>Creación de página con element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B71C" w14:textId="48288354" w:rsidR="00630467" w:rsidRDefault="006304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8" w:history="1">
            <w:r w:rsidRPr="0083254F">
              <w:rPr>
                <w:rStyle w:val="Hipervnculo"/>
                <w:noProof/>
              </w:rPr>
              <w:t>Creación de página con formulario para su auto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60F2" w14:textId="2EEA5990" w:rsidR="00630467" w:rsidRDefault="006304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59" w:history="1">
            <w:r w:rsidRPr="0083254F">
              <w:rPr>
                <w:rStyle w:val="Hipervnculo"/>
                <w:noProof/>
              </w:rPr>
              <w:t>Ejercicio práctico de creación de páginas con otr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1176" w14:textId="4E97E0C5" w:rsidR="00630467" w:rsidRDefault="006304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57360" w:history="1">
            <w:r w:rsidRPr="0083254F">
              <w:rPr>
                <w:rStyle w:val="Hipervnculo"/>
                <w:noProof/>
              </w:rPr>
              <w:t>Drag &amp;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A4EC" w14:textId="0E9FFBC5" w:rsidR="00630467" w:rsidRDefault="006304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57361" w:history="1">
            <w:r w:rsidRPr="0083254F">
              <w:rPr>
                <w:rStyle w:val="Hipervnculo"/>
                <w:noProof/>
              </w:rPr>
              <w:t>Geo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CF66" w14:textId="698816A4" w:rsidR="00630467" w:rsidRDefault="006304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757362" w:history="1">
            <w:r w:rsidRPr="0083254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3959" w14:textId="566A317A" w:rsidR="00ED5818" w:rsidRDefault="00ED5818">
          <w:r>
            <w:rPr>
              <w:b/>
              <w:bCs/>
            </w:rPr>
            <w:fldChar w:fldCharType="end"/>
          </w:r>
        </w:p>
      </w:sdtContent>
    </w:sdt>
    <w:p w14:paraId="576E656A" w14:textId="77777777" w:rsidR="00B71D57" w:rsidRDefault="00B71D57">
      <w:pPr>
        <w:rPr>
          <w:sz w:val="32"/>
          <w:szCs w:val="32"/>
        </w:rPr>
      </w:pPr>
    </w:p>
    <w:p w14:paraId="3B968B26" w14:textId="77777777" w:rsidR="00B71D57" w:rsidRDefault="00B71D57">
      <w:pPr>
        <w:rPr>
          <w:sz w:val="32"/>
          <w:szCs w:val="32"/>
        </w:rPr>
      </w:pPr>
    </w:p>
    <w:p w14:paraId="5361D89B" w14:textId="77777777" w:rsidR="00B71D57" w:rsidRDefault="00B71D57">
      <w:pPr>
        <w:rPr>
          <w:sz w:val="32"/>
          <w:szCs w:val="32"/>
        </w:rPr>
      </w:pPr>
    </w:p>
    <w:p w14:paraId="2F1FB797" w14:textId="77777777" w:rsidR="00B71D57" w:rsidRDefault="00B71D57">
      <w:pPr>
        <w:rPr>
          <w:sz w:val="32"/>
          <w:szCs w:val="32"/>
        </w:rPr>
      </w:pPr>
    </w:p>
    <w:p w14:paraId="2AECA495" w14:textId="77777777" w:rsidR="00B71D57" w:rsidRDefault="00B71D57">
      <w:pPr>
        <w:rPr>
          <w:sz w:val="32"/>
          <w:szCs w:val="32"/>
        </w:rPr>
      </w:pPr>
    </w:p>
    <w:p w14:paraId="74209D6B" w14:textId="77777777" w:rsidR="00B71D57" w:rsidRDefault="00B71D57">
      <w:pPr>
        <w:rPr>
          <w:sz w:val="32"/>
          <w:szCs w:val="32"/>
        </w:rPr>
      </w:pPr>
    </w:p>
    <w:p w14:paraId="27A17E39" w14:textId="77777777" w:rsidR="00B71D57" w:rsidRDefault="00B71D57">
      <w:pPr>
        <w:rPr>
          <w:sz w:val="32"/>
          <w:szCs w:val="32"/>
        </w:rPr>
      </w:pPr>
    </w:p>
    <w:p w14:paraId="7380A8DB" w14:textId="77777777" w:rsidR="00B71D57" w:rsidRDefault="00B71D57">
      <w:pPr>
        <w:rPr>
          <w:sz w:val="32"/>
          <w:szCs w:val="32"/>
        </w:rPr>
      </w:pPr>
    </w:p>
    <w:p w14:paraId="48A504D5" w14:textId="77777777" w:rsidR="00B71D57" w:rsidRDefault="00B71D57">
      <w:pPr>
        <w:rPr>
          <w:sz w:val="32"/>
          <w:szCs w:val="32"/>
        </w:rPr>
      </w:pPr>
    </w:p>
    <w:p w14:paraId="79B903E6" w14:textId="77777777" w:rsidR="00B71D57" w:rsidRDefault="00B71D57">
      <w:pPr>
        <w:rPr>
          <w:sz w:val="32"/>
          <w:szCs w:val="32"/>
        </w:rPr>
      </w:pPr>
    </w:p>
    <w:p w14:paraId="6E0534CA" w14:textId="77777777" w:rsidR="00B71D57" w:rsidRDefault="00B71D57">
      <w:pPr>
        <w:rPr>
          <w:sz w:val="32"/>
          <w:szCs w:val="32"/>
        </w:rPr>
      </w:pPr>
    </w:p>
    <w:p w14:paraId="699C27CB" w14:textId="77777777" w:rsidR="00B71D57" w:rsidRDefault="00B71D57">
      <w:pPr>
        <w:rPr>
          <w:sz w:val="32"/>
          <w:szCs w:val="32"/>
        </w:rPr>
      </w:pPr>
    </w:p>
    <w:p w14:paraId="3805680C" w14:textId="77777777" w:rsidR="00B71D57" w:rsidRDefault="00B71D57">
      <w:pPr>
        <w:rPr>
          <w:sz w:val="32"/>
          <w:szCs w:val="32"/>
        </w:rPr>
      </w:pPr>
    </w:p>
    <w:p w14:paraId="2C53E03F" w14:textId="77777777" w:rsidR="00B71D57" w:rsidRDefault="00B71D57">
      <w:pPr>
        <w:rPr>
          <w:sz w:val="32"/>
          <w:szCs w:val="32"/>
        </w:rPr>
      </w:pPr>
    </w:p>
    <w:p w14:paraId="1964AB2C" w14:textId="77777777" w:rsidR="00B71D57" w:rsidRDefault="00B71D57">
      <w:pPr>
        <w:rPr>
          <w:sz w:val="32"/>
          <w:szCs w:val="32"/>
        </w:rPr>
      </w:pPr>
    </w:p>
    <w:p w14:paraId="24BFEBB9" w14:textId="77777777" w:rsidR="00B71D57" w:rsidRDefault="00B71D57">
      <w:pPr>
        <w:rPr>
          <w:sz w:val="32"/>
          <w:szCs w:val="32"/>
        </w:rPr>
      </w:pPr>
    </w:p>
    <w:p w14:paraId="7E51A276" w14:textId="18D31898" w:rsidR="00EF4ADE" w:rsidRPr="007622F5" w:rsidRDefault="007622F5" w:rsidP="00B71D57">
      <w:pPr>
        <w:pStyle w:val="Ttulo1"/>
      </w:pPr>
      <w:bookmarkStart w:id="0" w:name="_Toc149757353"/>
      <w:r>
        <w:lastRenderedPageBreak/>
        <w:t>I</w:t>
      </w:r>
      <w:r w:rsidR="00EF4ADE" w:rsidRPr="007622F5">
        <w:t>ntroducción</w:t>
      </w:r>
      <w:bookmarkEnd w:id="0"/>
    </w:p>
    <w:p w14:paraId="115C2D66" w14:textId="77777777" w:rsidR="00EF4ADE" w:rsidRPr="007622F5" w:rsidRDefault="00EF4ADE" w:rsidP="0041333E">
      <w:pPr>
        <w:pStyle w:val="Ttulo1"/>
      </w:pPr>
      <w:bookmarkStart w:id="1" w:name="_Toc149757354"/>
      <w:r w:rsidRPr="007622F5">
        <w:t>HTML 5</w:t>
      </w:r>
      <w:bookmarkEnd w:id="1"/>
    </w:p>
    <w:p w14:paraId="291BB44C" w14:textId="77777777" w:rsidR="007622F5" w:rsidRDefault="00EF4ADE" w:rsidP="0041333E">
      <w:pPr>
        <w:pStyle w:val="Ttulo2"/>
      </w:pPr>
      <w:bookmarkStart w:id="2" w:name="_Toc149757355"/>
      <w:r w:rsidRPr="007622F5">
        <w:t>Aplicación de CSS en una web</w:t>
      </w:r>
      <w:bookmarkEnd w:id="2"/>
    </w:p>
    <w:p w14:paraId="3F565736" w14:textId="5CECA8BD" w:rsidR="008F23D9" w:rsidRDefault="008F23D9" w:rsidP="00F54EDE">
      <w:pPr>
        <w:jc w:val="both"/>
      </w:pPr>
      <w:r>
        <w:t xml:space="preserve">Partiendo de la aplicación que ya diseñamos en la practica </w:t>
      </w:r>
      <w:r w:rsidR="00533FBE">
        <w:t xml:space="preserve">2, vamos a crear una versión dos añadiendo </w:t>
      </w:r>
      <w:proofErr w:type="spellStart"/>
      <w:r w:rsidR="00533FBE">
        <w:t>css</w:t>
      </w:r>
      <w:proofErr w:type="spellEnd"/>
      <w:r w:rsidR="00533FBE">
        <w:t>.</w:t>
      </w:r>
    </w:p>
    <w:p w14:paraId="6D2AF527" w14:textId="3FB3FDFE" w:rsidR="007678ED" w:rsidRDefault="007678ED" w:rsidP="00F54EDE">
      <w:pPr>
        <w:jc w:val="both"/>
      </w:pPr>
      <w:r>
        <w:t xml:space="preserve">Esta </w:t>
      </w:r>
      <w:r w:rsidR="00523753">
        <w:t>miniaplicación</w:t>
      </w:r>
      <w:r>
        <w:t xml:space="preserve"> se basa en un menú de los 10 equipos pertenecientes a la f1</w:t>
      </w:r>
      <w:r w:rsidR="00742224">
        <w:t xml:space="preserve">, y dentro de cada equipo podemos encontrar información de sus </w:t>
      </w:r>
      <w:r w:rsidR="00F54EDE">
        <w:t>pilotos,</w:t>
      </w:r>
      <w:r w:rsidR="00742224">
        <w:t xml:space="preserve"> hacer encuestas, saber datos sobre sus victorias, carreras, etc.</w:t>
      </w:r>
    </w:p>
    <w:p w14:paraId="77FE252A" w14:textId="6BB3CFA8" w:rsidR="00C0598F" w:rsidRDefault="00C0598F" w:rsidP="00F54EDE">
      <w:pPr>
        <w:jc w:val="both"/>
      </w:pPr>
      <w:r>
        <w:t>El menú principal:</w:t>
      </w:r>
    </w:p>
    <w:p w14:paraId="63C52DFD" w14:textId="083DEE2A" w:rsidR="00C0598F" w:rsidRDefault="00EB3DE1" w:rsidP="008F23D9">
      <w:r>
        <w:rPr>
          <w:noProof/>
        </w:rPr>
        <w:drawing>
          <wp:inline distT="0" distB="0" distL="0" distR="0" wp14:anchorId="4AE665F9" wp14:editId="65B4F91A">
            <wp:extent cx="5400040" cy="2578100"/>
            <wp:effectExtent l="0" t="0" r="0" b="0"/>
            <wp:docPr id="129072643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6434" name="Imagen 1" descr="Interfaz de usuario gráfica, Sitio web&#10;&#10;Descripción generada automáticamente"/>
                    <pic:cNvPicPr/>
                  </pic:nvPicPr>
                  <pic:blipFill rotWithShape="1">
                    <a:blip r:embed="rId8"/>
                    <a:srcRect t="11288" b="3847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46BC" w14:textId="73624BBB" w:rsidR="004D2B05" w:rsidRDefault="004D2B05" w:rsidP="008F23D9">
      <w:r>
        <w:rPr>
          <w:noProof/>
        </w:rPr>
        <w:drawing>
          <wp:inline distT="0" distB="0" distL="0" distR="0" wp14:anchorId="1D003FD2" wp14:editId="4F3EB670">
            <wp:extent cx="5400040" cy="2419350"/>
            <wp:effectExtent l="0" t="0" r="0" b="0"/>
            <wp:docPr id="1906545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5752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13796" b="6563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E272" w14:textId="59810C5A" w:rsidR="004D2B05" w:rsidRDefault="00F54EDE" w:rsidP="008F23D9">
      <w:r>
        <w:t xml:space="preserve">Tenemos un menú desplegable en el que </w:t>
      </w:r>
      <w:r w:rsidR="002126D2">
        <w:t>e</w:t>
      </w:r>
      <w:r w:rsidR="006174A6">
        <w:t>l usuario podrá elegir el equipo que mas le guste para poder consultar información</w:t>
      </w:r>
      <w:r w:rsidR="00443C2E">
        <w:t>.</w:t>
      </w:r>
    </w:p>
    <w:p w14:paraId="0703298F" w14:textId="19BF574B" w:rsidR="000E5A06" w:rsidRPr="00D36B4F" w:rsidRDefault="000E5A06" w:rsidP="00D36B4F">
      <w:pPr>
        <w:jc w:val="both"/>
        <w:rPr>
          <w:b/>
          <w:bCs/>
        </w:rPr>
      </w:pPr>
      <w:r>
        <w:t xml:space="preserve">Ya que lo importante de este apartado es </w:t>
      </w:r>
      <w:r w:rsidR="006C3861">
        <w:t>la parte de hojas de estilo vamos a ir explicando el código</w:t>
      </w:r>
      <w:r w:rsidR="00D36B4F">
        <w:t xml:space="preserve">, y la parte de </w:t>
      </w:r>
      <w:proofErr w:type="spellStart"/>
      <w:r w:rsidR="00D36B4F">
        <w:t>html</w:t>
      </w:r>
      <w:proofErr w:type="spellEnd"/>
      <w:r w:rsidR="00D36B4F">
        <w:t xml:space="preserve"> se podrá consultar en la carpeta </w:t>
      </w:r>
      <w:r w:rsidR="00D36B4F" w:rsidRPr="00D36B4F">
        <w:rPr>
          <w:b/>
          <w:bCs/>
        </w:rPr>
        <w:t>PL3_Aplicacion_de_CSS_en_una_web</w:t>
      </w:r>
    </w:p>
    <w:p w14:paraId="65EB321E" w14:textId="77777777" w:rsidR="00280449" w:rsidRDefault="00280449" w:rsidP="008F23D9"/>
    <w:p w14:paraId="57052E1F" w14:textId="776ACF23" w:rsidR="009A56EA" w:rsidRDefault="00CE1323" w:rsidP="008F23D9">
      <w:r>
        <w:lastRenderedPageBreak/>
        <w:t xml:space="preserve">Ahora veremos el código </w:t>
      </w:r>
      <w:proofErr w:type="spellStart"/>
      <w:r>
        <w:t>css</w:t>
      </w:r>
      <w:proofErr w:type="spellEnd"/>
      <w:r>
        <w:t xml:space="preserve"> de esta parte, todo esta comentado para que se ent</w:t>
      </w:r>
      <w:r w:rsidR="00B206E2">
        <w:t xml:space="preserve">ienda que hemos hecho en cada parte: </w:t>
      </w:r>
    </w:p>
    <w:p w14:paraId="2D02B30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l documento */</w:t>
      </w:r>
    </w:p>
    <w:p w14:paraId="5B9B88B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8D86E2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uente del texto */</w:t>
      </w:r>
    </w:p>
    <w:p w14:paraId="2207C02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1f1f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E63E30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margen predeterminado del cuerpo */</w:t>
      </w:r>
    </w:p>
    <w:p w14:paraId="7908455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predeterminado del cuerpo */</w:t>
      </w:r>
    </w:p>
    <w:p w14:paraId="4D5A4D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5E777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1AB8A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secciones del documento */</w:t>
      </w:r>
    </w:p>
    <w:p w14:paraId="6F2A81A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CBD03A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0A417CE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umenta el espacio en la parte superior e inferior */</w:t>
      </w:r>
    </w:p>
    <w:p w14:paraId="0D625B7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115C26D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ondo de la sección */</w:t>
      </w:r>
    </w:p>
    <w:p w14:paraId="174A15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024562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D09FD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títulos de las secciones */</w:t>
      </w:r>
    </w:p>
    <w:p w14:paraId="634BD73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8D82D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22E28FF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68B8A57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EB046F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9FDDF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dentro de las secciones */</w:t>
      </w:r>
    </w:p>
    <w:p w14:paraId="5F13B5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213EAD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7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2125F1A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ltura automática */</w:t>
      </w:r>
    </w:p>
    <w:p w14:paraId="47B49DE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%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771AD25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olid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 blanco */</w:t>
      </w:r>
    </w:p>
    <w:p w14:paraId="5B04B75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F9523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D35C1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ontenedor de equipos */</w:t>
      </w:r>
    </w:p>
    <w:p w14:paraId="50800DC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E8DE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6CB77AC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xterior */</w:t>
      </w:r>
    </w:p>
    <w:p w14:paraId="55ED777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20DB89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336EA1C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Relleno interno */</w:t>
      </w:r>
    </w:p>
    <w:p w14:paraId="364199A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6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ombra */</w:t>
      </w:r>
    </w:p>
    <w:p w14:paraId="0DB14C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5DB3A5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65A29D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lastRenderedPageBreak/>
        <w:t>/* Estilos para las imágenes dentro del contenedor de equipos */</w:t>
      </w:r>
    </w:p>
    <w:p w14:paraId="6C032DA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FC8EF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040514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51F29DB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398972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EB4C5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 lista de miembros del equipo */</w:t>
      </w:r>
    </w:p>
    <w:p w14:paraId="30DCA7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BFFC5E1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-styl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viñeta de la lista */</w:t>
      </w:r>
    </w:p>
    <w:p w14:paraId="3E570D8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de la lista */</w:t>
      </w:r>
    </w:p>
    <w:p w14:paraId="2CAE9D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1E7BBC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1C7F8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lementos de la lista de miembros del equipo */</w:t>
      </w:r>
    </w:p>
    <w:p w14:paraId="4A54AED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DC4377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.2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5B907D0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superior e inferior */</w:t>
      </w:r>
    </w:p>
    <w:p w14:paraId="5119B3E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218C6B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B8C541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laces dentro de la lista de miembros del equipo */</w:t>
      </w:r>
    </w:p>
    <w:p w14:paraId="0182C8A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1578D0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66CAE6E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decora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decoración de enlace */</w:t>
      </w:r>
    </w:p>
    <w:p w14:paraId="1109976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ransi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3s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ransición de color */</w:t>
      </w:r>
    </w:p>
    <w:p w14:paraId="380149D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47AA2A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FBDFF6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al pasar el ratón sobre los enlaces */</w:t>
      </w:r>
    </w:p>
    <w:p w14:paraId="06FC41D4" w14:textId="77777777" w:rsidR="00B206E2" w:rsidRPr="00830010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 w:rsidRPr="00830010">
        <w:rPr>
          <w:rFonts w:ascii="Consolas" w:eastAsia="Times New Roman" w:hAnsi="Consolas" w:cs="Times New Roman"/>
          <w:color w:val="D7BA7D"/>
          <w:kern w:val="0"/>
          <w:sz w:val="20"/>
          <w:szCs w:val="20"/>
          <w:lang w:val="en-US" w:eastAsia="es-ES"/>
          <w14:ligatures w14:val="none"/>
        </w:rPr>
        <w:t>.team</w:t>
      </w:r>
      <w:r w:rsidRPr="0083001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830010">
        <w:rPr>
          <w:rFonts w:ascii="Consolas" w:eastAsia="Times New Roman" w:hAnsi="Consolas" w:cs="Times New Roman"/>
          <w:color w:val="D7BA7D"/>
          <w:kern w:val="0"/>
          <w:sz w:val="20"/>
          <w:szCs w:val="20"/>
          <w:lang w:val="en-US" w:eastAsia="es-ES"/>
          <w14:ligatures w14:val="none"/>
        </w:rPr>
        <w:t>ul</w:t>
      </w:r>
      <w:proofErr w:type="spellEnd"/>
      <w:r w:rsidRPr="0083001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830010">
        <w:rPr>
          <w:rFonts w:ascii="Consolas" w:eastAsia="Times New Roman" w:hAnsi="Consolas" w:cs="Times New Roman"/>
          <w:color w:val="D7BA7D"/>
          <w:kern w:val="0"/>
          <w:sz w:val="20"/>
          <w:szCs w:val="20"/>
          <w:lang w:val="en-US" w:eastAsia="es-ES"/>
          <w14:ligatures w14:val="none"/>
        </w:rPr>
        <w:t>li</w:t>
      </w:r>
      <w:r w:rsidRPr="0083001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830010">
        <w:rPr>
          <w:rFonts w:ascii="Consolas" w:eastAsia="Times New Roman" w:hAnsi="Consolas" w:cs="Times New Roman"/>
          <w:color w:val="D7BA7D"/>
          <w:kern w:val="0"/>
          <w:sz w:val="20"/>
          <w:szCs w:val="20"/>
          <w:lang w:val="en-US" w:eastAsia="es-ES"/>
          <w14:ligatures w14:val="none"/>
        </w:rPr>
        <w:t>a:hover</w:t>
      </w:r>
      <w:r w:rsidRPr="0083001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{</w:t>
      </w:r>
    </w:p>
    <w:p w14:paraId="16761DF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3001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0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el color al pasar el ratón */</w:t>
      </w:r>
    </w:p>
    <w:p w14:paraId="4C6825D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3F93E9A" w14:textId="77777777" w:rsidR="00B206E2" w:rsidRDefault="00B206E2" w:rsidP="008F23D9"/>
    <w:p w14:paraId="004763E4" w14:textId="79B89DBF" w:rsidR="009A56EA" w:rsidRDefault="005F2E8F" w:rsidP="008F23D9">
      <w:r>
        <w:t xml:space="preserve">Ahora pasaremos a ver como es la interfaz de cada equipo ya que todos los equipos tienen la misma interfaz, solo vamos a mostrar dos </w:t>
      </w:r>
      <w:r w:rsidR="00FC4AD6">
        <w:t>para que se vea la estructura principal.</w:t>
      </w:r>
    </w:p>
    <w:p w14:paraId="749BF9A1" w14:textId="4250D044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Ferrari.html</w:t>
      </w:r>
    </w:p>
    <w:p w14:paraId="26E6A41F" w14:textId="71DB7007" w:rsidR="00FC4AD6" w:rsidRDefault="00397AE8" w:rsidP="008F23D9">
      <w:r>
        <w:rPr>
          <w:noProof/>
        </w:rPr>
        <w:drawing>
          <wp:inline distT="0" distB="0" distL="0" distR="0" wp14:anchorId="0A65BDF3" wp14:editId="0BBF2844">
            <wp:extent cx="5765920" cy="1765300"/>
            <wp:effectExtent l="0" t="0" r="6350" b="6350"/>
            <wp:docPr id="17887684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8406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t="10595" b="34982"/>
                    <a:stretch/>
                  </pic:blipFill>
                  <pic:spPr bwMode="auto">
                    <a:xfrm>
                      <a:off x="0" y="0"/>
                      <a:ext cx="5768395" cy="17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54A6" w14:textId="72D2E434" w:rsidR="009A56EA" w:rsidRDefault="00812E4E" w:rsidP="008F23D9">
      <w:r>
        <w:rPr>
          <w:noProof/>
        </w:rPr>
        <w:lastRenderedPageBreak/>
        <w:drawing>
          <wp:inline distT="0" distB="0" distL="0" distR="0" wp14:anchorId="4B9AABD1" wp14:editId="65B180A4">
            <wp:extent cx="5664200" cy="1713447"/>
            <wp:effectExtent l="0" t="0" r="0" b="1270"/>
            <wp:docPr id="11728538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3884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t="29160" b="17067"/>
                    <a:stretch/>
                  </pic:blipFill>
                  <pic:spPr bwMode="auto">
                    <a:xfrm>
                      <a:off x="0" y="0"/>
                      <a:ext cx="5679719" cy="1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E23C" w14:textId="457D1ED2" w:rsidR="009A56EA" w:rsidRDefault="00F5076E" w:rsidP="008F23D9">
      <w:r>
        <w:rPr>
          <w:noProof/>
        </w:rPr>
        <w:drawing>
          <wp:inline distT="0" distB="0" distL="0" distR="0" wp14:anchorId="6C144A69" wp14:editId="08259ABD">
            <wp:extent cx="5670550" cy="1940666"/>
            <wp:effectExtent l="0" t="0" r="6350" b="2540"/>
            <wp:docPr id="14442185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857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t="18458" b="20323"/>
                    <a:stretch/>
                  </pic:blipFill>
                  <pic:spPr bwMode="auto">
                    <a:xfrm>
                      <a:off x="0" y="0"/>
                      <a:ext cx="5680164" cy="19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2C4C" w14:textId="189D3CD4" w:rsidR="00F5076E" w:rsidRDefault="007422C2" w:rsidP="008F23D9">
      <w:r>
        <w:rPr>
          <w:noProof/>
        </w:rPr>
        <w:drawing>
          <wp:inline distT="0" distB="0" distL="0" distR="0" wp14:anchorId="63335307" wp14:editId="7108EC9E">
            <wp:extent cx="5689600" cy="1079142"/>
            <wp:effectExtent l="0" t="0" r="6350" b="6985"/>
            <wp:docPr id="3621329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298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t="62239" b="4045"/>
                    <a:stretch/>
                  </pic:blipFill>
                  <pic:spPr bwMode="auto">
                    <a:xfrm>
                      <a:off x="0" y="0"/>
                      <a:ext cx="5713564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0E8" w14:textId="08A5A20B" w:rsidR="009A56EA" w:rsidRDefault="007422C2" w:rsidP="008F23D9">
      <w:r>
        <w:t>Todos los equipos siguen la misma estructura</w:t>
      </w:r>
      <w:r w:rsidR="00AA2FC6">
        <w:t>, vamos a ver un equipo mas para ver su funcionamiento:</w:t>
      </w:r>
    </w:p>
    <w:p w14:paraId="4A8DB638" w14:textId="77777777" w:rsidR="00552BCC" w:rsidRDefault="00552BCC" w:rsidP="008F23D9"/>
    <w:p w14:paraId="38C7E257" w14:textId="620EDBBD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MERCEDES.html</w:t>
      </w:r>
    </w:p>
    <w:p w14:paraId="50E43EF6" w14:textId="29CA178E" w:rsidR="009A56EA" w:rsidRDefault="00523B36" w:rsidP="008F23D9">
      <w:r>
        <w:rPr>
          <w:noProof/>
        </w:rPr>
        <w:drawing>
          <wp:inline distT="0" distB="0" distL="0" distR="0" wp14:anchorId="48F66A5E" wp14:editId="07E30FCD">
            <wp:extent cx="5664200" cy="1811691"/>
            <wp:effectExtent l="0" t="0" r="0" b="0"/>
            <wp:docPr id="110518476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4769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t="11078" b="32066"/>
                    <a:stretch/>
                  </pic:blipFill>
                  <pic:spPr bwMode="auto">
                    <a:xfrm>
                      <a:off x="0" y="0"/>
                      <a:ext cx="5669950" cy="18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3479" w14:textId="5D0FB2F9" w:rsidR="009A56EA" w:rsidRDefault="00552BCC" w:rsidP="008F23D9">
      <w:r>
        <w:rPr>
          <w:noProof/>
        </w:rPr>
        <w:lastRenderedPageBreak/>
        <w:drawing>
          <wp:inline distT="0" distB="0" distL="0" distR="0" wp14:anchorId="3E51E023" wp14:editId="3D98FE97">
            <wp:extent cx="5669280" cy="1999981"/>
            <wp:effectExtent l="0" t="0" r="7620" b="635"/>
            <wp:docPr id="12200529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2947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t="21948" b="15343"/>
                    <a:stretch/>
                  </pic:blipFill>
                  <pic:spPr bwMode="auto">
                    <a:xfrm>
                      <a:off x="0" y="0"/>
                      <a:ext cx="5679555" cy="2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BFE4" w14:textId="19234ED8" w:rsidR="00302DCF" w:rsidRDefault="000F34C1" w:rsidP="008F23D9">
      <w:r>
        <w:rPr>
          <w:noProof/>
        </w:rPr>
        <w:drawing>
          <wp:inline distT="0" distB="0" distL="0" distR="0" wp14:anchorId="7A9477AD" wp14:editId="69DE8896">
            <wp:extent cx="5672970" cy="2090058"/>
            <wp:effectExtent l="0" t="0" r="4445" b="5715"/>
            <wp:docPr id="14122904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0459" name="Imagen 1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t="21891" b="12618"/>
                    <a:stretch/>
                  </pic:blipFill>
                  <pic:spPr bwMode="auto">
                    <a:xfrm>
                      <a:off x="0" y="0"/>
                      <a:ext cx="5678337" cy="20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32B9" w14:textId="1D57CDCC" w:rsidR="000F34C1" w:rsidRDefault="00947260" w:rsidP="008F23D9">
      <w:r>
        <w:rPr>
          <w:noProof/>
        </w:rPr>
        <w:drawing>
          <wp:inline distT="0" distB="0" distL="0" distR="0" wp14:anchorId="4C7ED729" wp14:editId="2C468F8A">
            <wp:extent cx="5662678" cy="1407226"/>
            <wp:effectExtent l="0" t="0" r="0" b="2540"/>
            <wp:docPr id="171005531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5312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t="51796" b="4029"/>
                    <a:stretch/>
                  </pic:blipFill>
                  <pic:spPr bwMode="auto">
                    <a:xfrm>
                      <a:off x="0" y="0"/>
                      <a:ext cx="5671752" cy="140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85B9" w14:textId="0FE9F9DE" w:rsidR="009A56EA" w:rsidRDefault="00A16665" w:rsidP="008F23D9">
      <w:r>
        <w:t xml:space="preserve">Ahora veremos lo mas destacado del código </w:t>
      </w:r>
      <w:proofErr w:type="spellStart"/>
      <w:r>
        <w:t>css</w:t>
      </w:r>
      <w:proofErr w:type="spellEnd"/>
      <w:r>
        <w:t>, para entender como hemos diseñado esta interfaz.</w:t>
      </w:r>
      <w:r w:rsidR="001E3FE1">
        <w:t xml:space="preserve"> De igual manera que la anterior vamos a ir comentado todo línea por línea para que no quede muy largo.</w:t>
      </w:r>
    </w:p>
    <w:p w14:paraId="1CD6303C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Estilos para el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fuentes */</w:t>
      </w:r>
    </w:p>
    <w:p w14:paraId="600526D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AF198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la fuente para el cuerpo del documento, dando prioridad a Arial y luego a cualquier fuente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isponible */</w:t>
      </w:r>
    </w:p>
    <w:p w14:paraId="18736F0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l cuerpo del documento */</w:t>
      </w:r>
    </w:p>
    <w:p w14:paraId="1F77BD68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relleno predeterminado del cuerpo del documento */</w:t>
      </w:r>
    </w:p>
    <w:p w14:paraId="4FAA1267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7f57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del cuerpo del documento */</w:t>
      </w:r>
    </w:p>
    <w:p w14:paraId="4A90C82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cuerpo del documento */</w:t>
      </w:r>
    </w:p>
    <w:p w14:paraId="2F5BEFC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0AEDE0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F548DE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29D3D2F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5152F4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E832D5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tamaño de fuente para los elementos h1 */</w:t>
      </w:r>
    </w:p>
    <w:p w14:paraId="76F2E73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 los elementos h1 */</w:t>
      </w:r>
    </w:p>
    <w:p w14:paraId="5F9C76D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-r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margen derecho de 25 píxeles para los elementos h1 */</w:t>
      </w:r>
    </w:p>
    <w:p w14:paraId="1088759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1501DE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6F588D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ancho máximo de la imagen dentro del encabezado al 100% del contenedor */</w:t>
      </w:r>
    </w:p>
    <w:p w14:paraId="748EE50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permite que la altura de la imagen se ajuste automáticamente para mantener la proporción */</w:t>
      </w:r>
    </w:p>
    <w:p w14:paraId="28F66B8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20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la altura máxima de la imagen dentro del encabezado en 120 píxeles */</w:t>
      </w:r>
    </w:p>
    <w:p w14:paraId="10891136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F85E27" w14:textId="77777777" w:rsidR="00024802" w:rsidRDefault="00024802" w:rsidP="008F23D9"/>
    <w:p w14:paraId="013D151D" w14:textId="1F1E2589" w:rsidR="009A56EA" w:rsidRDefault="005866B9" w:rsidP="008F23D9">
      <w:r>
        <w:t xml:space="preserve">Todas las cabeceras son iguales luego solo mostraremos </w:t>
      </w:r>
      <w:r w:rsidR="00D17D9B">
        <w:t xml:space="preserve">dos para que se vea la </w:t>
      </w:r>
      <w:proofErr w:type="gramStart"/>
      <w:r w:rsidR="00D17D9B">
        <w:t>estructura</w:t>
      </w:r>
      <w:proofErr w:type="gramEnd"/>
      <w:r w:rsidR="00D17D9B">
        <w:t xml:space="preserve"> pero todas son similares.</w:t>
      </w:r>
    </w:p>
    <w:p w14:paraId="31671B6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Ferrari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40CF9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cf0e0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para el encabezado del equipo Ferrari */</w:t>
      </w:r>
    </w:p>
    <w:p w14:paraId="59C28745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l texto para el encabezado del equipo Ferrari */</w:t>
      </w:r>
    </w:p>
    <w:p w14:paraId="16CC419A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encabezado del equipo Ferrari */</w:t>
      </w:r>
    </w:p>
    <w:p w14:paraId="34FD7B2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relleno de 20 píxeles en la parte superior e inferior del encabezado del equipo Ferrari y ningún relleno en los lados */</w:t>
      </w:r>
    </w:p>
    <w:p w14:paraId="7B694DB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utiliza un modelo de caja flexible para organizar los elementos en el encabezado del equipo Ferrari */</w:t>
      </w:r>
    </w:p>
    <w:p w14:paraId="11D7768B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horizontalmente dentro del encabezado del equipo Ferrari */</w:t>
      </w:r>
    </w:p>
    <w:p w14:paraId="11EB7F2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verticalmente dentro del encabezado del equipo Ferrari */</w:t>
      </w:r>
    </w:p>
    <w:p w14:paraId="1279A7A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0226DA4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3D5059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Redbull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E4469F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0B162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 fond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61A2091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l text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043817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 el texto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CA57F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un relleno de 20 píxeles en la parte superior e inferior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ningún relleno en los lados */</w:t>
      </w:r>
    </w:p>
    <w:p w14:paraId="659E9A1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utiliza un modelo de caja flexible para organizar los elementos en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108A570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horizont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6384B0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vertic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A335F1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11D3098" w14:textId="77777777" w:rsidR="00D17D9B" w:rsidRDefault="00D17D9B" w:rsidP="008F23D9"/>
    <w:p w14:paraId="360041FF" w14:textId="61947FF6" w:rsidR="004F41A7" w:rsidRPr="00D36B4F" w:rsidRDefault="004F41A7" w:rsidP="004F41A7">
      <w:pPr>
        <w:jc w:val="both"/>
        <w:rPr>
          <w:b/>
          <w:bCs/>
        </w:rPr>
      </w:pPr>
      <w:r>
        <w:t xml:space="preserve">Esto seria la parte mas destacada el resto como hemos comentado anteriormente se podría ver en la carpeta </w:t>
      </w:r>
      <w:r w:rsidRPr="00D36B4F">
        <w:rPr>
          <w:b/>
          <w:bCs/>
        </w:rPr>
        <w:t>PL3_Aplicacion_de_CSS_en_una_web</w:t>
      </w:r>
      <w:r>
        <w:rPr>
          <w:b/>
          <w:bCs/>
        </w:rPr>
        <w:t>.</w:t>
      </w:r>
    </w:p>
    <w:p w14:paraId="28CE148E" w14:textId="42F0949A" w:rsidR="009A56EA" w:rsidRDefault="009A56EA" w:rsidP="008F23D9"/>
    <w:p w14:paraId="4609D14D" w14:textId="77777777" w:rsidR="009A56EA" w:rsidRDefault="009A56EA" w:rsidP="008F23D9"/>
    <w:p w14:paraId="0C42872C" w14:textId="77777777" w:rsidR="009A56EA" w:rsidRDefault="009A56EA" w:rsidP="008F23D9"/>
    <w:p w14:paraId="70827614" w14:textId="77777777" w:rsidR="009A56EA" w:rsidRDefault="009A56EA" w:rsidP="008F23D9"/>
    <w:p w14:paraId="45AD151C" w14:textId="77777777" w:rsidR="009A56EA" w:rsidRDefault="009A56EA" w:rsidP="008F23D9"/>
    <w:p w14:paraId="5E538416" w14:textId="77777777" w:rsidR="009A56EA" w:rsidRDefault="009A56EA" w:rsidP="008F23D9"/>
    <w:p w14:paraId="6C9AFEBB" w14:textId="77777777" w:rsidR="009A56EA" w:rsidRDefault="009A56EA" w:rsidP="008F23D9"/>
    <w:p w14:paraId="14BA577E" w14:textId="77777777" w:rsidR="00ED5296" w:rsidRDefault="00ED5296" w:rsidP="008F23D9"/>
    <w:p w14:paraId="657ED02D" w14:textId="77777777" w:rsidR="00ED5296" w:rsidRDefault="00ED5296" w:rsidP="008F23D9"/>
    <w:p w14:paraId="5BC67562" w14:textId="77777777" w:rsidR="00ED5296" w:rsidRDefault="00ED5296" w:rsidP="008F23D9"/>
    <w:p w14:paraId="6851269A" w14:textId="77777777" w:rsidR="00ED5296" w:rsidRDefault="00ED5296" w:rsidP="008F23D9"/>
    <w:p w14:paraId="786151B9" w14:textId="77777777" w:rsidR="00ED5296" w:rsidRDefault="00ED5296" w:rsidP="008F23D9"/>
    <w:p w14:paraId="6695940D" w14:textId="77777777" w:rsidR="009A56EA" w:rsidRDefault="009A56EA" w:rsidP="008F23D9"/>
    <w:p w14:paraId="60F8302F" w14:textId="232878CE" w:rsidR="007622F5" w:rsidRDefault="007622F5" w:rsidP="0041333E">
      <w:pPr>
        <w:pStyle w:val="Ttulo2"/>
      </w:pPr>
      <w:bookmarkStart w:id="3" w:name="_Toc149757356"/>
      <w:r w:rsidRPr="007622F5">
        <w:lastRenderedPageBreak/>
        <w:t>Comprobación de funcionalidades HTML 5 en navegadores</w:t>
      </w:r>
      <w:bookmarkEnd w:id="3"/>
    </w:p>
    <w:p w14:paraId="338D1997" w14:textId="38ED6406" w:rsidR="00A077CC" w:rsidRDefault="00FA7843" w:rsidP="009F7DAD">
      <w:pPr>
        <w:jc w:val="both"/>
      </w:pPr>
      <w:r>
        <w:t>En este apartado expondremos si los navegadores más usados cumplen con todas las funcionalidades HTML 5</w:t>
      </w:r>
      <w:r w:rsidR="00E67F4B">
        <w:t>. Para ello examinaremos 3 navegadores que</w:t>
      </w:r>
      <w:r w:rsidR="00A077CC">
        <w:t>, creemos, son los más usados: Firefox, Opera</w:t>
      </w:r>
      <w:r w:rsidR="009F7DAD">
        <w:t>,</w:t>
      </w:r>
      <w:r w:rsidR="00A077CC">
        <w:t xml:space="preserve"> Microsoft </w:t>
      </w:r>
      <w:r w:rsidR="00010CC4">
        <w:t>Edge</w:t>
      </w:r>
      <w:r w:rsidR="009F7DAD">
        <w:t xml:space="preserve"> y Google Chrome</w:t>
      </w:r>
      <w:r w:rsidR="00BF0C82">
        <w:t>.</w:t>
      </w:r>
    </w:p>
    <w:p w14:paraId="00E9FF3E" w14:textId="4351C95F" w:rsidR="002D2E6F" w:rsidRDefault="002D2E6F" w:rsidP="009F7DAD">
      <w:pPr>
        <w:jc w:val="both"/>
      </w:pPr>
      <w:r>
        <w:t xml:space="preserve">Para </w:t>
      </w:r>
      <w:r w:rsidR="00ED5296">
        <w:t>estudiar</w:t>
      </w:r>
      <w:r>
        <w:t xml:space="preserve"> el navegador que estamos ejecutando</w:t>
      </w:r>
      <w:r w:rsidR="00ED5296">
        <w:t>,</w:t>
      </w:r>
      <w:r w:rsidR="000479EB">
        <w:t xml:space="preserve"> basta</w:t>
      </w:r>
      <w:r>
        <w:t xml:space="preserve"> con dirigirnos a la página web: </w:t>
      </w:r>
      <w:hyperlink r:id="rId18" w:history="1">
        <w:r w:rsidR="000479EB" w:rsidRPr="00FB6D9B">
          <w:rPr>
            <w:rStyle w:val="Hipervnculo"/>
          </w:rPr>
          <w:t>http://html5test.com</w:t>
        </w:r>
      </w:hyperlink>
    </w:p>
    <w:p w14:paraId="57739C3B" w14:textId="69A07654" w:rsidR="000479EB" w:rsidRDefault="000479EB" w:rsidP="009F7DAD">
      <w:pPr>
        <w:jc w:val="both"/>
      </w:pPr>
      <w:r>
        <w:t xml:space="preserve">Aquí nos saldrá </w:t>
      </w:r>
      <w:r w:rsidR="008C1C51">
        <w:t>la puntuación de nuestro navegador respecto a las funcionalidades totales de HTML5. Por ejemplo:</w:t>
      </w:r>
    </w:p>
    <w:p w14:paraId="2C2C528C" w14:textId="03BBD7FE" w:rsidR="008C1C51" w:rsidRDefault="00665D1E" w:rsidP="009F7DAD">
      <w:pPr>
        <w:jc w:val="both"/>
      </w:pPr>
      <w:r w:rsidRPr="00665D1E">
        <w:rPr>
          <w:noProof/>
        </w:rPr>
        <w:drawing>
          <wp:inline distT="0" distB="0" distL="0" distR="0" wp14:anchorId="5859DAA1" wp14:editId="35C42427">
            <wp:extent cx="5400040" cy="3045460"/>
            <wp:effectExtent l="0" t="0" r="0" b="2540"/>
            <wp:docPr id="105276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8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081" w14:textId="36AA8146" w:rsidR="00665D1E" w:rsidRDefault="00665D1E" w:rsidP="009F7DAD">
      <w:pPr>
        <w:jc w:val="both"/>
      </w:pPr>
      <w:r>
        <w:t>Como podemos observar cumple con</w:t>
      </w:r>
      <w:r w:rsidR="00ED5296">
        <w:t xml:space="preserve"> 474 funcionalidades</w:t>
      </w:r>
      <w:r>
        <w:t>.</w:t>
      </w:r>
    </w:p>
    <w:p w14:paraId="308FAC35" w14:textId="0A119D83" w:rsidR="00665D1E" w:rsidRDefault="00665D1E" w:rsidP="009F7DAD">
      <w:pPr>
        <w:jc w:val="both"/>
      </w:pPr>
      <w:r>
        <w:t>Esta página web tiene algo interesante y es que puedes comparar las diferentes versiones</w:t>
      </w:r>
      <w:r w:rsidR="001E5FED">
        <w:t xml:space="preserve"> de navegadores que no tienes instalados para </w:t>
      </w:r>
      <w:r w:rsidR="00F5647E">
        <w:t>que puedas escoger uno que cumpla con todas</w:t>
      </w:r>
      <w:r w:rsidR="00B54379">
        <w:t xml:space="preserve"> las funcionalidades. Para ello nos dirigimos a: </w:t>
      </w:r>
      <w:hyperlink r:id="rId20" w:history="1">
        <w:r w:rsidR="00D91724" w:rsidRPr="00FB6D9B">
          <w:rPr>
            <w:rStyle w:val="Hipervnculo"/>
          </w:rPr>
          <w:t>http://html5test.com/compare/browser/index.html</w:t>
        </w:r>
      </w:hyperlink>
    </w:p>
    <w:p w14:paraId="01EA5EF9" w14:textId="49F1C9A4" w:rsidR="00A52AED" w:rsidRDefault="008E6133" w:rsidP="009F7DAD">
      <w:pPr>
        <w:jc w:val="both"/>
      </w:pPr>
      <w:r>
        <w:t>Una menor nota</w:t>
      </w:r>
      <w:r w:rsidR="00155D6B">
        <w:t xml:space="preserve"> de </w:t>
      </w:r>
      <w:r w:rsidR="00A52AED">
        <w:t>validación quiere decir que esas funcionalidades no van a poder ser usadas por el navega</w:t>
      </w:r>
      <w:r>
        <w:t>dor. Aunque esto no significa que la web no pueda ser cargada.</w:t>
      </w:r>
    </w:p>
    <w:p w14:paraId="284639BA" w14:textId="7B4C9B1C" w:rsidR="00391161" w:rsidRDefault="00391161" w:rsidP="009F7DAD">
      <w:pPr>
        <w:jc w:val="both"/>
      </w:pPr>
      <w:r w:rsidRPr="00391161">
        <w:rPr>
          <w:noProof/>
        </w:rPr>
        <w:lastRenderedPageBreak/>
        <w:drawing>
          <wp:inline distT="0" distB="0" distL="0" distR="0" wp14:anchorId="44E78798" wp14:editId="0F210D9C">
            <wp:extent cx="5400040" cy="3870325"/>
            <wp:effectExtent l="0" t="0" r="0" b="0"/>
            <wp:docPr id="11314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0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283" w14:textId="0ABC192D" w:rsidR="008E6133" w:rsidRPr="00FA7843" w:rsidRDefault="008E6133" w:rsidP="009F7DAD">
      <w:pPr>
        <w:jc w:val="both"/>
      </w:pPr>
      <w:r>
        <w:t xml:space="preserve">En este caso preferiríamos escoger Google Chrome, pues su puntuación </w:t>
      </w:r>
      <w:r w:rsidR="009F7DAD">
        <w:t>es mayor.</w:t>
      </w:r>
    </w:p>
    <w:p w14:paraId="4CF670E2" w14:textId="2D667A4E" w:rsidR="0041333E" w:rsidRDefault="0041333E" w:rsidP="0041333E">
      <w:pPr>
        <w:pStyle w:val="Ttulo2"/>
      </w:pPr>
      <w:bookmarkStart w:id="4" w:name="_Toc149757357"/>
      <w:r w:rsidRPr="0041333E">
        <w:t>Creación de página con elementos multimedia</w:t>
      </w:r>
      <w:bookmarkEnd w:id="4"/>
    </w:p>
    <w:p w14:paraId="6A664300" w14:textId="0D7CE226" w:rsidR="0041333E" w:rsidRDefault="0041333E" w:rsidP="0041333E">
      <w:pPr>
        <w:pStyle w:val="Ttulo2"/>
      </w:pPr>
      <w:bookmarkStart w:id="5" w:name="_Toc149757358"/>
      <w:r w:rsidRPr="0041333E">
        <w:t xml:space="preserve">Creación de página con formulario para su </w:t>
      </w:r>
      <w:r w:rsidR="00DC6D81" w:rsidRPr="0041333E">
        <w:t>autovalidación</w:t>
      </w:r>
      <w:bookmarkEnd w:id="5"/>
    </w:p>
    <w:p w14:paraId="1167E9A7" w14:textId="77777777" w:rsidR="00760409" w:rsidRDefault="00760409" w:rsidP="00760409"/>
    <w:p w14:paraId="499C2483" w14:textId="77777777" w:rsidR="00760409" w:rsidRDefault="00760409" w:rsidP="00760409"/>
    <w:p w14:paraId="50A4DD9B" w14:textId="77777777" w:rsidR="00760409" w:rsidRDefault="00760409" w:rsidP="00760409"/>
    <w:p w14:paraId="15B9B5EA" w14:textId="77777777" w:rsidR="00760409" w:rsidRDefault="00760409" w:rsidP="00760409"/>
    <w:p w14:paraId="0E6E45DB" w14:textId="77777777" w:rsidR="00760409" w:rsidRDefault="00760409" w:rsidP="00760409"/>
    <w:p w14:paraId="37EB1B92" w14:textId="77777777" w:rsidR="00760409" w:rsidRDefault="00760409" w:rsidP="00760409"/>
    <w:p w14:paraId="1CE21984" w14:textId="77777777" w:rsidR="00760409" w:rsidRDefault="00760409" w:rsidP="00760409"/>
    <w:p w14:paraId="7ACE8338" w14:textId="77777777" w:rsidR="00760409" w:rsidRDefault="00760409" w:rsidP="00760409"/>
    <w:p w14:paraId="0CE71661" w14:textId="77777777" w:rsidR="00760409" w:rsidRDefault="00760409" w:rsidP="00760409"/>
    <w:p w14:paraId="715914AF" w14:textId="77777777" w:rsidR="00760409" w:rsidRDefault="00760409" w:rsidP="00760409"/>
    <w:p w14:paraId="5D8A4858" w14:textId="77777777" w:rsidR="00760409" w:rsidRDefault="00760409" w:rsidP="00760409"/>
    <w:p w14:paraId="1CF74231" w14:textId="77777777" w:rsidR="00760409" w:rsidRPr="00760409" w:rsidRDefault="00760409" w:rsidP="00760409"/>
    <w:p w14:paraId="3EA425DA" w14:textId="0FE0F638" w:rsidR="0041333E" w:rsidRDefault="0041333E" w:rsidP="0041333E">
      <w:pPr>
        <w:pStyle w:val="Ttulo2"/>
      </w:pPr>
      <w:bookmarkStart w:id="6" w:name="_Toc149757359"/>
      <w:r w:rsidRPr="0041333E">
        <w:lastRenderedPageBreak/>
        <w:t>Ejercicio práctico de creación de páginas con otras funcionalidades</w:t>
      </w:r>
      <w:bookmarkEnd w:id="6"/>
    </w:p>
    <w:p w14:paraId="5E9164CA" w14:textId="615AB65C" w:rsidR="002B693A" w:rsidRDefault="005363F6" w:rsidP="005363F6">
      <w:pPr>
        <w:pStyle w:val="Ttulo3"/>
      </w:pPr>
      <w:bookmarkStart w:id="7" w:name="_Toc149757360"/>
      <w:r>
        <w:t>Drag &amp; Drop</w:t>
      </w:r>
      <w:bookmarkEnd w:id="7"/>
    </w:p>
    <w:p w14:paraId="140D1B1B" w14:textId="5F573E78" w:rsidR="002B693A" w:rsidRDefault="005363F6" w:rsidP="00E94A59">
      <w:pPr>
        <w:jc w:val="both"/>
      </w:pPr>
      <w:r>
        <w:t xml:space="preserve">Para esta nueva funcionalidad hemos implementado una web externa que permita seleccionar una imagen (coger/agarrar) y </w:t>
      </w:r>
      <w:r w:rsidR="008E3137">
        <w:t>soltarla en un cuadrado</w:t>
      </w:r>
      <w:r w:rsidR="00E94A59">
        <w:t xml:space="preserve">. Además, no se podrán poner dos imágenes en el mismo. </w:t>
      </w:r>
      <w:r w:rsidR="008A0489">
        <w:t>Hay que añadir</w:t>
      </w:r>
      <w:r w:rsidR="00E94A59">
        <w:t xml:space="preserve"> que se ha usado </w:t>
      </w:r>
      <w:r w:rsidR="00760409">
        <w:t>JavaScript</w:t>
      </w:r>
      <w:r w:rsidR="00E94A59">
        <w:t xml:space="preserve"> para poder implementar la funcionalidad.</w:t>
      </w:r>
    </w:p>
    <w:p w14:paraId="307C9710" w14:textId="3D0CEBDA" w:rsidR="00E94A59" w:rsidRDefault="00D71A4B" w:rsidP="00E94A59">
      <w:pPr>
        <w:jc w:val="both"/>
      </w:pPr>
      <w:r w:rsidRPr="00D71A4B">
        <w:drawing>
          <wp:inline distT="0" distB="0" distL="0" distR="0" wp14:anchorId="58C66958" wp14:editId="4571E28C">
            <wp:extent cx="5400040" cy="7136130"/>
            <wp:effectExtent l="0" t="0" r="0" b="7620"/>
            <wp:docPr id="7547316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160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82A4" w14:textId="1AFE78CC" w:rsidR="002B693A" w:rsidRDefault="006340F2" w:rsidP="002B693A">
      <w:r>
        <w:lastRenderedPageBreak/>
        <w:t>Tenemos tres funciones que son: coger(drag), soltar(drop)</w:t>
      </w:r>
      <w:r w:rsidR="00664C72">
        <w:t xml:space="preserve"> y permitirDrop(para poder soltar en ese </w:t>
      </w:r>
      <w:proofErr w:type="spellStart"/>
      <w:r w:rsidR="00664C72">
        <w:t>div</w:t>
      </w:r>
      <w:proofErr w:type="spellEnd"/>
      <w:r w:rsidR="00664C72">
        <w:t>).</w:t>
      </w:r>
    </w:p>
    <w:p w14:paraId="094F6693" w14:textId="1ABB5D03" w:rsidR="00D71A4B" w:rsidRDefault="00D71A4B" w:rsidP="002B693A">
      <w:r>
        <w:t xml:space="preserve">Y el </w:t>
      </w:r>
      <w:r w:rsidR="00760409">
        <w:t xml:space="preserve">HTML </w:t>
      </w:r>
      <w:r>
        <w:t>se presenta tal que así:</w:t>
      </w:r>
    </w:p>
    <w:p w14:paraId="67ED921E" w14:textId="3F360C59" w:rsidR="00D71A4B" w:rsidRDefault="00453A5A" w:rsidP="002B693A">
      <w:r w:rsidRPr="00453A5A">
        <w:drawing>
          <wp:inline distT="0" distB="0" distL="0" distR="0" wp14:anchorId="17848F78" wp14:editId="5E2AB9D3">
            <wp:extent cx="5534108" cy="3749709"/>
            <wp:effectExtent l="0" t="0" r="9525" b="3175"/>
            <wp:docPr id="13397941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413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427" cy="3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27D" w14:textId="09CA0567" w:rsidR="00AC746F" w:rsidRDefault="00112CB9" w:rsidP="002B693A">
      <w:r>
        <w:rPr>
          <w:noProof/>
        </w:rPr>
        <w:drawing>
          <wp:anchor distT="0" distB="0" distL="114300" distR="114300" simplePos="0" relativeHeight="251658240" behindDoc="0" locked="0" layoutInCell="1" allowOverlap="1" wp14:anchorId="70B37965" wp14:editId="1ED06D76">
            <wp:simplePos x="0" y="0"/>
            <wp:positionH relativeFrom="column">
              <wp:posOffset>-810260</wp:posOffset>
            </wp:positionH>
            <wp:positionV relativeFrom="paragraph">
              <wp:posOffset>264160</wp:posOffset>
            </wp:positionV>
            <wp:extent cx="7024370" cy="3951605"/>
            <wp:effectExtent l="0" t="0" r="5080" b="0"/>
            <wp:wrapSquare wrapText="bothSides"/>
            <wp:docPr id="1700401406" name="Vídeo 1" descr="Mozilla Firefox 2023-11-01 18-38-48.mp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1406" name="Vídeo 1" descr="Mozilla Firefox 2023-11-01 18-38-48.mp4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niversidaddealcala-my.sharepoint.com/:v:/r/personal/a_rodriguezblanco_edu_uah_es/Documents/4%C2%BA%20a%C3%B1o/Desarrollo%20web/Mozilla%20Firefox%202023-11-01%2018-38-48.mp4?csf=1&amp;web=1&amp;nav=eyJyZWZlcnJhbEluZm8iOnsicmVmZXJyYWxBcHAiOiJPbmVEcml2ZUZvckJ1c2luZXNzIiwicmVmZXJyYWxBcHBQbGF0Zm9ybSI6IldlYiIsInJlZmVycmFsTW9kZSI6InZpZXciLCJyZWZlcnJhbFZpZXciOiJNeUZpbGVzTGlua0RpcmVjdCJ9fQ&amp;e=qXZD5i&quot; width=&quot;800&quot; height=&quot;450&quot; sandbox=&quot;allow-scripts allow-same-origin allow-popups allow-forms allow-top-navigation-by-user-activation allow-downloads&quot;&gt;&lt;/iframe&gt;" h="45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6F">
        <w:t>Así funciona nuestra página HTML:</w:t>
      </w:r>
    </w:p>
    <w:p w14:paraId="5C0A7CF4" w14:textId="5CB12182" w:rsidR="002B693A" w:rsidRDefault="002E1EF0" w:rsidP="002E1EF0">
      <w:pPr>
        <w:pStyle w:val="Ttulo3"/>
      </w:pPr>
      <w:bookmarkStart w:id="8" w:name="_Toc149757361"/>
      <w:r>
        <w:lastRenderedPageBreak/>
        <w:t>Geolocalización</w:t>
      </w:r>
      <w:bookmarkEnd w:id="8"/>
    </w:p>
    <w:p w14:paraId="6D9FCA90" w14:textId="12E75939" w:rsidR="002E1EF0" w:rsidRDefault="002E1EF0" w:rsidP="00783C98">
      <w:pPr>
        <w:jc w:val="both"/>
      </w:pPr>
      <w:r>
        <w:t xml:space="preserve">Esta funcionalidad consiste en que, usando la localización del </w:t>
      </w:r>
      <w:r w:rsidR="009B6EED">
        <w:t xml:space="preserve">dispositivo, el navegador sea capaz de posicionarte con una latitud y una longitud. </w:t>
      </w:r>
    </w:p>
    <w:p w14:paraId="27E59AE2" w14:textId="11A0050F" w:rsidR="009B6EED" w:rsidRDefault="009B6EED" w:rsidP="00783C98">
      <w:pPr>
        <w:jc w:val="both"/>
      </w:pPr>
      <w:r>
        <w:t xml:space="preserve">Nosotros además de usar esta funcionalidad, hemos usado el API de Google </w:t>
      </w:r>
      <w:proofErr w:type="spellStart"/>
      <w:r>
        <w:t>Maps</w:t>
      </w:r>
      <w:proofErr w:type="spellEnd"/>
      <w:r>
        <w:t xml:space="preserve"> para que pueda también posicionarte en un mapa. Recomendamos usar Firefox para que sea lo más preciso posible.</w:t>
      </w:r>
    </w:p>
    <w:p w14:paraId="5F54B072" w14:textId="71FEE36C" w:rsidR="009B6EED" w:rsidRDefault="009B6EED" w:rsidP="00783C98">
      <w:pPr>
        <w:jc w:val="both"/>
      </w:pPr>
      <w:r>
        <w:t xml:space="preserve">El código es este. Al igual que antes, hemos usado </w:t>
      </w:r>
      <w:proofErr w:type="spellStart"/>
      <w:r>
        <w:t>Javascript</w:t>
      </w:r>
      <w:proofErr w:type="spellEnd"/>
      <w:r>
        <w:t xml:space="preserve"> para poder crear esta funcionalidad.</w:t>
      </w:r>
    </w:p>
    <w:p w14:paraId="04AD20CD" w14:textId="1A680C9B" w:rsidR="003E0EF5" w:rsidRDefault="005F1DC2" w:rsidP="002E1EF0">
      <w:r w:rsidRPr="005F1DC2">
        <w:drawing>
          <wp:inline distT="0" distB="0" distL="0" distR="0" wp14:anchorId="02AC4B14" wp14:editId="395827AE">
            <wp:extent cx="4230094" cy="7256920"/>
            <wp:effectExtent l="0" t="0" r="0" b="1270"/>
            <wp:docPr id="8116094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9445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3374" cy="72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9F5" w14:textId="320ABCFA" w:rsidR="003E0EF5" w:rsidRDefault="005A6206" w:rsidP="002E1EF0">
      <w:r w:rsidRPr="005A6206">
        <w:lastRenderedPageBreak/>
        <w:drawing>
          <wp:anchor distT="0" distB="0" distL="114300" distR="114300" simplePos="0" relativeHeight="251659264" behindDoc="0" locked="0" layoutInCell="1" allowOverlap="1" wp14:anchorId="27C2871E" wp14:editId="0EE50F37">
            <wp:simplePos x="0" y="0"/>
            <wp:positionH relativeFrom="column">
              <wp:posOffset>-849630</wp:posOffset>
            </wp:positionH>
            <wp:positionV relativeFrom="paragraph">
              <wp:posOffset>205105</wp:posOffset>
            </wp:positionV>
            <wp:extent cx="7167880" cy="2130425"/>
            <wp:effectExtent l="0" t="0" r="0" b="3175"/>
            <wp:wrapSquare wrapText="bothSides"/>
            <wp:docPr id="143277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895" name="Imagen 1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EF5">
        <w:t>Gracias al cual obtenemos algo así:</w:t>
      </w:r>
    </w:p>
    <w:p w14:paraId="594FA5C2" w14:textId="2D29A77A" w:rsidR="003E0EF5" w:rsidRDefault="003E0EF5" w:rsidP="002E1EF0"/>
    <w:p w14:paraId="20594906" w14:textId="60D43689" w:rsidR="00110A1A" w:rsidRDefault="00110A1A" w:rsidP="002E1EF0">
      <w:r>
        <w:t>Por ejemplo, esto puede ser usado por las compañías para saber desde donde se compran sus productos para hacer un análisis de mercado posterior.</w:t>
      </w:r>
    </w:p>
    <w:p w14:paraId="05ABE64D" w14:textId="37599ADF" w:rsidR="0040755A" w:rsidRDefault="00B71D57" w:rsidP="00B71D57">
      <w:pPr>
        <w:pStyle w:val="Ttulo1"/>
        <w:rPr>
          <w:sz w:val="72"/>
          <w:szCs w:val="72"/>
        </w:rPr>
      </w:pPr>
      <w:bookmarkStart w:id="9" w:name="_Toc149757362"/>
      <w:r>
        <w:t>Conclusión</w:t>
      </w:r>
      <w:bookmarkEnd w:id="9"/>
      <w:r>
        <w:t xml:space="preserve"> </w:t>
      </w:r>
    </w:p>
    <w:p w14:paraId="39CCBDB8" w14:textId="77777777" w:rsidR="0040755A" w:rsidRPr="00630467" w:rsidRDefault="0040755A" w:rsidP="00630467"/>
    <w:sectPr w:rsidR="0040755A" w:rsidRPr="00630467" w:rsidSect="00D53953">
      <w:headerReference w:type="default" r:id="rId28"/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D06" w14:textId="77777777" w:rsidR="00D53953" w:rsidRDefault="00D53953" w:rsidP="00D53953">
      <w:pPr>
        <w:spacing w:after="0" w:line="240" w:lineRule="auto"/>
      </w:pPr>
      <w:r>
        <w:separator/>
      </w:r>
    </w:p>
  </w:endnote>
  <w:endnote w:type="continuationSeparator" w:id="0">
    <w:p w14:paraId="14157EA4" w14:textId="77777777" w:rsidR="00D53953" w:rsidRDefault="00D53953" w:rsidP="00D53953">
      <w:pPr>
        <w:spacing w:after="0" w:line="240" w:lineRule="auto"/>
      </w:pPr>
      <w:r>
        <w:continuationSeparator/>
      </w:r>
    </w:p>
  </w:endnote>
  <w:endnote w:type="continuationNotice" w:id="1">
    <w:p w14:paraId="7E4963BD" w14:textId="77777777" w:rsidR="00A723A2" w:rsidRDefault="00A7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79972"/>
      <w:docPartObj>
        <w:docPartGallery w:val="Page Numbers (Bottom of Page)"/>
        <w:docPartUnique/>
      </w:docPartObj>
    </w:sdtPr>
    <w:sdtEndPr/>
    <w:sdtContent>
      <w:p w14:paraId="358E2826" w14:textId="0692F62F" w:rsidR="00442973" w:rsidRDefault="004429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8D2E" w14:textId="77777777" w:rsidR="00442973" w:rsidRDefault="00442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1A4C" w14:textId="77777777" w:rsidR="00D53953" w:rsidRDefault="00D53953" w:rsidP="00D53953">
      <w:pPr>
        <w:spacing w:after="0" w:line="240" w:lineRule="auto"/>
      </w:pPr>
      <w:r>
        <w:separator/>
      </w:r>
    </w:p>
  </w:footnote>
  <w:footnote w:type="continuationSeparator" w:id="0">
    <w:p w14:paraId="36138074" w14:textId="77777777" w:rsidR="00D53953" w:rsidRDefault="00D53953" w:rsidP="00D53953">
      <w:pPr>
        <w:spacing w:after="0" w:line="240" w:lineRule="auto"/>
      </w:pPr>
      <w:r>
        <w:continuationSeparator/>
      </w:r>
    </w:p>
  </w:footnote>
  <w:footnote w:type="continuationNotice" w:id="1">
    <w:p w14:paraId="6368DA44" w14:textId="77777777" w:rsidR="00A723A2" w:rsidRDefault="00A72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816" w14:textId="5F91186C" w:rsidR="00442973" w:rsidRDefault="004429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2D24E" wp14:editId="311E29A2">
          <wp:simplePos x="0" y="0"/>
          <wp:positionH relativeFrom="margin">
            <wp:posOffset>-782726</wp:posOffset>
          </wp:positionH>
          <wp:positionV relativeFrom="paragraph">
            <wp:posOffset>-220396</wp:posOffset>
          </wp:positionV>
          <wp:extent cx="1455420" cy="488950"/>
          <wp:effectExtent l="0" t="0" r="0" b="6350"/>
          <wp:wrapSquare wrapText="bothSides"/>
          <wp:docPr id="1507991535" name="Imagen 150799153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00" w14:textId="6A5A7201" w:rsidR="00D53953" w:rsidRDefault="00D53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488B3" wp14:editId="18A59DFE">
          <wp:simplePos x="0" y="0"/>
          <wp:positionH relativeFrom="margin">
            <wp:posOffset>-632460</wp:posOffset>
          </wp:positionH>
          <wp:positionV relativeFrom="paragraph">
            <wp:posOffset>-252095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1"/>
    <w:rsid w:val="00010CC4"/>
    <w:rsid w:val="00024802"/>
    <w:rsid w:val="000479EB"/>
    <w:rsid w:val="000E5A06"/>
    <w:rsid w:val="000F34C1"/>
    <w:rsid w:val="00110A1A"/>
    <w:rsid w:val="00112CB9"/>
    <w:rsid w:val="00155D6B"/>
    <w:rsid w:val="001E3FE1"/>
    <w:rsid w:val="001E5FED"/>
    <w:rsid w:val="001E752E"/>
    <w:rsid w:val="002126D2"/>
    <w:rsid w:val="00280449"/>
    <w:rsid w:val="002B693A"/>
    <w:rsid w:val="002D2E6F"/>
    <w:rsid w:val="002E1EF0"/>
    <w:rsid w:val="00302DCF"/>
    <w:rsid w:val="00391161"/>
    <w:rsid w:val="00397AE8"/>
    <w:rsid w:val="003E0EF5"/>
    <w:rsid w:val="0040755A"/>
    <w:rsid w:val="0041333E"/>
    <w:rsid w:val="00442973"/>
    <w:rsid w:val="00443C2E"/>
    <w:rsid w:val="00453A5A"/>
    <w:rsid w:val="004B7CE2"/>
    <w:rsid w:val="004C2943"/>
    <w:rsid w:val="004D2B05"/>
    <w:rsid w:val="004F41A7"/>
    <w:rsid w:val="00523753"/>
    <w:rsid w:val="00523B36"/>
    <w:rsid w:val="00533FBE"/>
    <w:rsid w:val="005363F6"/>
    <w:rsid w:val="00552BCC"/>
    <w:rsid w:val="005866B9"/>
    <w:rsid w:val="005A6206"/>
    <w:rsid w:val="005F0711"/>
    <w:rsid w:val="005F19B1"/>
    <w:rsid w:val="005F1DC2"/>
    <w:rsid w:val="005F2E8F"/>
    <w:rsid w:val="006174A6"/>
    <w:rsid w:val="00630467"/>
    <w:rsid w:val="006340F2"/>
    <w:rsid w:val="00656A20"/>
    <w:rsid w:val="00664C72"/>
    <w:rsid w:val="00665D1E"/>
    <w:rsid w:val="006C3861"/>
    <w:rsid w:val="00742224"/>
    <w:rsid w:val="007422C2"/>
    <w:rsid w:val="007451E3"/>
    <w:rsid w:val="00760409"/>
    <w:rsid w:val="007622F5"/>
    <w:rsid w:val="007678ED"/>
    <w:rsid w:val="00783C98"/>
    <w:rsid w:val="00812E4E"/>
    <w:rsid w:val="00830010"/>
    <w:rsid w:val="00852BA1"/>
    <w:rsid w:val="00854715"/>
    <w:rsid w:val="008A0489"/>
    <w:rsid w:val="008C1C51"/>
    <w:rsid w:val="008E3137"/>
    <w:rsid w:val="008E40C5"/>
    <w:rsid w:val="008E5DBE"/>
    <w:rsid w:val="008E6133"/>
    <w:rsid w:val="008F23D9"/>
    <w:rsid w:val="00947260"/>
    <w:rsid w:val="009A56EA"/>
    <w:rsid w:val="009B6EED"/>
    <w:rsid w:val="009F7DAD"/>
    <w:rsid w:val="00A077CC"/>
    <w:rsid w:val="00A1607E"/>
    <w:rsid w:val="00A16665"/>
    <w:rsid w:val="00A52AED"/>
    <w:rsid w:val="00A723A2"/>
    <w:rsid w:val="00AA2FC6"/>
    <w:rsid w:val="00AC746F"/>
    <w:rsid w:val="00AE2D4E"/>
    <w:rsid w:val="00B206E2"/>
    <w:rsid w:val="00B54379"/>
    <w:rsid w:val="00B71D57"/>
    <w:rsid w:val="00BF0C82"/>
    <w:rsid w:val="00C0598F"/>
    <w:rsid w:val="00CE1323"/>
    <w:rsid w:val="00D17D9B"/>
    <w:rsid w:val="00D36B4F"/>
    <w:rsid w:val="00D53953"/>
    <w:rsid w:val="00D71A4B"/>
    <w:rsid w:val="00D91724"/>
    <w:rsid w:val="00DC6D81"/>
    <w:rsid w:val="00DF7B5B"/>
    <w:rsid w:val="00DF7BBE"/>
    <w:rsid w:val="00E005F0"/>
    <w:rsid w:val="00E44502"/>
    <w:rsid w:val="00E67F4B"/>
    <w:rsid w:val="00E94A59"/>
    <w:rsid w:val="00EB3DE1"/>
    <w:rsid w:val="00EC1A10"/>
    <w:rsid w:val="00ED5296"/>
    <w:rsid w:val="00ED5818"/>
    <w:rsid w:val="00EF29CD"/>
    <w:rsid w:val="00EF4ADE"/>
    <w:rsid w:val="00F302A7"/>
    <w:rsid w:val="00F5076E"/>
    <w:rsid w:val="00F54EDE"/>
    <w:rsid w:val="00F5647E"/>
    <w:rsid w:val="00FA7843"/>
    <w:rsid w:val="00FB69AC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359"/>
  <w15:chartTrackingRefBased/>
  <w15:docId w15:val="{EBA4A365-4446-48A3-A760-4AC4D5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43"/>
  </w:style>
  <w:style w:type="paragraph" w:styleId="Ttulo1">
    <w:name w:val="heading 1"/>
    <w:basedOn w:val="Normal"/>
    <w:next w:val="Normal"/>
    <w:link w:val="Ttulo1Car"/>
    <w:uiPriority w:val="9"/>
    <w:qFormat/>
    <w:rsid w:val="00413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4C2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953"/>
  </w:style>
  <w:style w:type="paragraph" w:styleId="Piedepgina">
    <w:name w:val="footer"/>
    <w:basedOn w:val="Normal"/>
    <w:link w:val="Piedepgina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953"/>
  </w:style>
  <w:style w:type="character" w:customStyle="1" w:styleId="Ttulo2Car">
    <w:name w:val="Título 2 Car"/>
    <w:basedOn w:val="Fuentedeprrafopredeter"/>
    <w:link w:val="Ttulo2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581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58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8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58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E6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36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304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html5test.com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ROh-buzIFwvo7MnKHbFBrM0R3LmTDwYMZRaYWhmA1DE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html5test.com/compare/browser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universidaddealcala-my.sharepoint.com/:v:/r/personal/a_rodriguezblanco_edu_uah_es/Documents/4%C2%BA%20a%C3%B1o/Desarrollo%20web/Mozilla%20Firefox%202023-11-01%2018-38-48.mp4?csf=1&amp;web=1&amp;nav=eyJyZWZlcnJhbEluZm8iOnsicmVmZXJyYWxBcHAiOiJPbmVEcml2ZUZvckJ1c2luZXNzIiwicmVmZXJyYWxBcHBQbGF0Zm9ybSI6IldlYiIsInJlZmVycmFsTW9kZSI6InZpZXciLCJyZWZlcnJhbFZpZXciOiJNeUZpbGVzTGlua0RpcmVjdCJ9fQ&amp;e=qXZD5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66-C208-47B0-B47E-1C1686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596</Words>
  <Characters>8779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Rodríguez Blanco Alejandro</cp:lastModifiedBy>
  <cp:revision>107</cp:revision>
  <dcterms:created xsi:type="dcterms:W3CDTF">2023-10-26T14:29:00Z</dcterms:created>
  <dcterms:modified xsi:type="dcterms:W3CDTF">2023-11-01T17:58:00Z</dcterms:modified>
</cp:coreProperties>
</file>